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5835" w14:textId="77777777" w:rsidR="004353D6" w:rsidRPr="00382500" w:rsidRDefault="00AE7737" w:rsidP="004353D6">
      <w:pPr>
        <w:wordWrap w:val="0"/>
        <w:jc w:val="right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（様式１）</w:t>
      </w:r>
    </w:p>
    <w:p w14:paraId="5F5BAA37" w14:textId="35D49D76" w:rsidR="00AE7737" w:rsidRPr="00382500" w:rsidRDefault="0066110F" w:rsidP="004353D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926DB">
        <w:rPr>
          <w:rFonts w:ascii="ＭＳ ゴシック" w:eastAsia="ＭＳ ゴシック" w:hAnsi="ＭＳ ゴシック" w:hint="eastAsia"/>
        </w:rPr>
        <w:t>８</w:t>
      </w:r>
      <w:r w:rsidR="00CF0F3D">
        <w:rPr>
          <w:rFonts w:ascii="ＭＳ ゴシック" w:eastAsia="ＭＳ ゴシック" w:hAnsi="ＭＳ ゴシック" w:hint="eastAsia"/>
        </w:rPr>
        <w:t>年</w:t>
      </w:r>
      <w:r w:rsidR="008D65DC">
        <w:rPr>
          <w:rFonts w:ascii="ＭＳ ゴシック" w:eastAsia="ＭＳ ゴシック" w:hAnsi="ＭＳ ゴシック" w:hint="eastAsia"/>
        </w:rPr>
        <w:t>（</w:t>
      </w:r>
      <w:r w:rsidR="00AD0F2F">
        <w:rPr>
          <w:rFonts w:ascii="ＭＳ ゴシック" w:eastAsia="ＭＳ ゴシック" w:hAnsi="ＭＳ ゴシック" w:hint="eastAsia"/>
        </w:rPr>
        <w:t>２０２</w:t>
      </w:r>
      <w:r w:rsidR="008926DB">
        <w:rPr>
          <w:rFonts w:ascii="ＭＳ ゴシック" w:eastAsia="ＭＳ ゴシック" w:hAnsi="ＭＳ ゴシック" w:hint="eastAsia"/>
        </w:rPr>
        <w:t>６</w:t>
      </w:r>
      <w:r w:rsidR="00CF0F3D">
        <w:rPr>
          <w:rFonts w:ascii="ＭＳ ゴシック" w:eastAsia="ＭＳ ゴシック" w:hAnsi="ＭＳ ゴシック" w:hint="eastAsia"/>
        </w:rPr>
        <w:t>年</w:t>
      </w:r>
      <w:r w:rsidR="008D65DC">
        <w:rPr>
          <w:rFonts w:ascii="ＭＳ ゴシック" w:eastAsia="ＭＳ ゴシック" w:hAnsi="ＭＳ ゴシック" w:hint="eastAsia"/>
        </w:rPr>
        <w:t>）</w:t>
      </w:r>
      <w:r w:rsidR="004353D6" w:rsidRPr="00382500">
        <w:rPr>
          <w:rFonts w:ascii="ＭＳ ゴシック" w:eastAsia="ＭＳ ゴシック" w:hAnsi="ＭＳ ゴシック" w:hint="eastAsia"/>
        </w:rPr>
        <w:t xml:space="preserve">　月　　日　</w:t>
      </w:r>
    </w:p>
    <w:p w14:paraId="5A9DEC53" w14:textId="77777777" w:rsidR="004353D6" w:rsidRPr="00AD0F2F" w:rsidRDefault="004353D6" w:rsidP="004353D6">
      <w:pPr>
        <w:jc w:val="right"/>
        <w:rPr>
          <w:rFonts w:ascii="ＭＳ ゴシック" w:eastAsia="ＭＳ ゴシック" w:hAnsi="ＭＳ ゴシック"/>
        </w:rPr>
      </w:pPr>
    </w:p>
    <w:p w14:paraId="77801F04" w14:textId="77777777" w:rsidR="008353E5" w:rsidRPr="00390E8E" w:rsidRDefault="008353E5" w:rsidP="004353D6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390E8E">
        <w:rPr>
          <w:rFonts w:ascii="ＭＳ ゴシック" w:eastAsia="ＭＳ ゴシック" w:hAnsi="ＭＳ ゴシック" w:hint="eastAsia"/>
          <w:b/>
          <w:sz w:val="30"/>
          <w:szCs w:val="30"/>
        </w:rPr>
        <w:t>企画コンペ参加表明書</w:t>
      </w:r>
    </w:p>
    <w:p w14:paraId="0932C7C1" w14:textId="77777777" w:rsidR="004353D6" w:rsidRPr="00382500" w:rsidRDefault="004353D6" w:rsidP="004353D6">
      <w:pPr>
        <w:spacing w:line="360" w:lineRule="auto"/>
        <w:jc w:val="center"/>
        <w:rPr>
          <w:rFonts w:ascii="ＭＳ ゴシック" w:eastAsia="ＭＳ ゴシック" w:hAnsi="ＭＳ ゴシック"/>
        </w:rPr>
      </w:pPr>
    </w:p>
    <w:p w14:paraId="7C25EEC8" w14:textId="77777777" w:rsidR="008353E5" w:rsidRPr="00382500" w:rsidRDefault="008353E5" w:rsidP="005420B1">
      <w:pPr>
        <w:ind w:leftChars="101" w:left="243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熊本県</w:t>
      </w:r>
      <w:r w:rsidR="00AD0F2F">
        <w:rPr>
          <w:rFonts w:ascii="ＭＳ ゴシック" w:eastAsia="ＭＳ ゴシック" w:hAnsi="ＭＳ ゴシック" w:hint="eastAsia"/>
        </w:rPr>
        <w:t>阿蘇草原再生・世界遺産推進課</w:t>
      </w:r>
      <w:r w:rsidRPr="00382500">
        <w:rPr>
          <w:rFonts w:ascii="ＭＳ ゴシック" w:eastAsia="ＭＳ ゴシック" w:hAnsi="ＭＳ ゴシック" w:hint="eastAsia"/>
        </w:rPr>
        <w:t>長　様</w:t>
      </w:r>
    </w:p>
    <w:p w14:paraId="56466D49" w14:textId="77777777" w:rsidR="008353E5" w:rsidRPr="00382500" w:rsidRDefault="008353E5" w:rsidP="008353E5">
      <w:pPr>
        <w:rPr>
          <w:rFonts w:ascii="ＭＳ ゴシック" w:eastAsia="ＭＳ ゴシック" w:hAnsi="ＭＳ ゴシック"/>
        </w:rPr>
      </w:pPr>
    </w:p>
    <w:p w14:paraId="66DB6275" w14:textId="77777777"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住　　　　所</w:t>
      </w:r>
    </w:p>
    <w:p w14:paraId="095D13A6" w14:textId="77777777"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商号又は名称</w:t>
      </w:r>
    </w:p>
    <w:p w14:paraId="52C7856B" w14:textId="77777777" w:rsidR="008353E5" w:rsidRPr="00382500" w:rsidRDefault="008353E5" w:rsidP="005420B1">
      <w:pPr>
        <w:spacing w:line="360" w:lineRule="auto"/>
        <w:ind w:leftChars="810" w:left="1952" w:firstLineChars="500" w:firstLine="1205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代表者職氏名</w:t>
      </w:r>
      <w:r w:rsidR="008F7C53" w:rsidRPr="00382500">
        <w:rPr>
          <w:rFonts w:ascii="ＭＳ ゴシック" w:eastAsia="ＭＳ ゴシック" w:hAnsi="ＭＳ ゴシック" w:hint="eastAsia"/>
        </w:rPr>
        <w:t xml:space="preserve">　　　　　　</w:t>
      </w:r>
      <w:r w:rsidR="005420B1">
        <w:rPr>
          <w:rFonts w:ascii="ＭＳ ゴシック" w:eastAsia="ＭＳ ゴシック" w:hAnsi="ＭＳ ゴシック" w:hint="eastAsia"/>
        </w:rPr>
        <w:t xml:space="preserve">　　　</w:t>
      </w:r>
      <w:r w:rsidR="008F7C53" w:rsidRPr="00382500">
        <w:rPr>
          <w:rFonts w:ascii="ＭＳ ゴシック" w:eastAsia="ＭＳ ゴシック" w:hAnsi="ＭＳ ゴシック" w:hint="eastAsia"/>
        </w:rPr>
        <w:t xml:space="preserve">　　　　　　　　</w:t>
      </w:r>
    </w:p>
    <w:p w14:paraId="4B5649F7" w14:textId="77777777" w:rsidR="005420B1" w:rsidRPr="00F80DC3" w:rsidRDefault="005420B1" w:rsidP="005420B1">
      <w:pPr>
        <w:jc w:val="left"/>
        <w:rPr>
          <w:rFonts w:ascii="ＭＳ ゴシック" w:eastAsia="ＭＳ ゴシック" w:hAnsi="ＭＳ ゴシック"/>
        </w:rPr>
      </w:pPr>
    </w:p>
    <w:p w14:paraId="48605861" w14:textId="12E897C7" w:rsidR="008353E5" w:rsidRPr="00382500" w:rsidRDefault="00CF0F3D" w:rsidP="003804AC">
      <w:pPr>
        <w:ind w:firstLineChars="100" w:firstLine="241"/>
        <w:rPr>
          <w:rFonts w:ascii="ＭＳ ゴシック" w:eastAsia="ＭＳ ゴシック" w:hAnsi="ＭＳ ゴシック"/>
        </w:rPr>
      </w:pPr>
      <w:r w:rsidRPr="00CF0F3D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8926DB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CF0F3D">
        <w:rPr>
          <w:rFonts w:ascii="ＭＳ ゴシック" w:eastAsia="ＭＳ ゴシック" w:hAnsi="ＭＳ ゴシック" w:hint="eastAsia"/>
          <w:color w:val="000000" w:themeColor="text1"/>
        </w:rPr>
        <w:t>年度（</w:t>
      </w:r>
      <w:r w:rsidR="00AD0F2F">
        <w:rPr>
          <w:rFonts w:ascii="ＭＳ ゴシック" w:eastAsia="ＭＳ ゴシック" w:hAnsi="ＭＳ ゴシック" w:hint="eastAsia"/>
          <w:color w:val="000000" w:themeColor="text1"/>
        </w:rPr>
        <w:t>２０２</w:t>
      </w:r>
      <w:r w:rsidR="008926DB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Pr="00CF0F3D">
        <w:rPr>
          <w:rFonts w:ascii="ＭＳ ゴシック" w:eastAsia="ＭＳ ゴシック" w:hAnsi="ＭＳ ゴシック" w:hint="eastAsia"/>
          <w:color w:val="000000" w:themeColor="text1"/>
        </w:rPr>
        <w:t>年度）</w:t>
      </w:r>
      <w:r w:rsidR="003804AC" w:rsidRPr="00CF0F3D">
        <w:rPr>
          <w:rFonts w:ascii="ＭＳ ゴシック" w:eastAsia="ＭＳ ゴシック" w:hAnsi="ＭＳ ゴシック" w:hint="eastAsia"/>
          <w:color w:val="000000" w:themeColor="text1"/>
        </w:rPr>
        <w:t>「阿蘇」世界文化遺産</w:t>
      </w:r>
      <w:r w:rsidRPr="00CF0F3D">
        <w:rPr>
          <w:rFonts w:ascii="ＭＳ ゴシック" w:eastAsia="ＭＳ ゴシック" w:hAnsi="ＭＳ ゴシック" w:hint="eastAsia"/>
          <w:color w:val="000000" w:themeColor="text1"/>
        </w:rPr>
        <w:t>登録推進</w:t>
      </w:r>
      <w:r w:rsidR="003804AC" w:rsidRPr="00CF0F3D">
        <w:rPr>
          <w:rFonts w:ascii="ＭＳ ゴシック" w:eastAsia="ＭＳ ゴシック" w:hAnsi="ＭＳ ゴシック" w:hint="eastAsia"/>
          <w:color w:val="000000" w:themeColor="text1"/>
        </w:rPr>
        <w:t>若手</w:t>
      </w:r>
      <w:r w:rsidR="003E404A" w:rsidRPr="00CF0F3D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3E404A" w:rsidRPr="003E404A">
        <w:rPr>
          <w:rFonts w:ascii="ＭＳ ゴシック" w:eastAsia="ＭＳ ゴシック" w:hAnsi="ＭＳ ゴシック" w:hint="eastAsia"/>
        </w:rPr>
        <w:t>支援</w:t>
      </w:r>
      <w:r w:rsidR="00922BCD">
        <w:rPr>
          <w:rFonts w:ascii="ＭＳ ゴシック" w:eastAsia="ＭＳ ゴシック" w:hAnsi="ＭＳ ゴシック" w:hint="eastAsia"/>
        </w:rPr>
        <w:t>業務委託</w:t>
      </w:r>
      <w:r w:rsidR="00064E85" w:rsidRPr="00064E85">
        <w:rPr>
          <w:rFonts w:ascii="ＭＳ ゴシック" w:eastAsia="ＭＳ ゴシック" w:hAnsi="ＭＳ ゴシック" w:hint="eastAsia"/>
        </w:rPr>
        <w:t>に係る</w:t>
      </w:r>
      <w:r w:rsidR="00390E8E" w:rsidRPr="00F80DC3">
        <w:rPr>
          <w:rFonts w:ascii="ＭＳ ゴシック" w:eastAsia="ＭＳ ゴシック" w:hAnsi="ＭＳ ゴシック" w:hint="eastAsia"/>
        </w:rPr>
        <w:t>企画</w:t>
      </w:r>
      <w:r w:rsidR="008353E5" w:rsidRPr="00F80DC3">
        <w:rPr>
          <w:rFonts w:ascii="ＭＳ ゴシック" w:eastAsia="ＭＳ ゴシック" w:hAnsi="ＭＳ ゴシック" w:hint="eastAsia"/>
        </w:rPr>
        <w:t>コンペ実施要領の内容を了承し、下記のとおりコンペに参加し</w:t>
      </w:r>
      <w:r w:rsidR="008353E5" w:rsidRPr="00382500">
        <w:rPr>
          <w:rFonts w:ascii="ＭＳ ゴシック" w:eastAsia="ＭＳ ゴシック" w:hAnsi="ＭＳ ゴシック" w:hint="eastAsia"/>
        </w:rPr>
        <w:t>ます。</w:t>
      </w:r>
    </w:p>
    <w:p w14:paraId="332B5E4D" w14:textId="77777777" w:rsidR="008353E5" w:rsidRPr="00382500" w:rsidRDefault="008353E5" w:rsidP="008353E5">
      <w:pPr>
        <w:pStyle w:val="a3"/>
      </w:pPr>
      <w:r w:rsidRPr="00382500">
        <w:rPr>
          <w:rFonts w:hint="eastAsia"/>
        </w:rPr>
        <w:t>記</w:t>
      </w:r>
    </w:p>
    <w:p w14:paraId="21CD7A61" w14:textId="77777777" w:rsidR="008F7C53" w:rsidRPr="00382500" w:rsidRDefault="008353E5" w:rsidP="004353D6">
      <w:pPr>
        <w:spacing w:line="360" w:lineRule="auto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１</w:t>
      </w:r>
      <w:r w:rsidR="008F7C53" w:rsidRPr="00382500">
        <w:rPr>
          <w:rFonts w:ascii="ＭＳ ゴシック" w:eastAsia="ＭＳ ゴシック" w:hAnsi="ＭＳ ゴシック" w:hint="eastAsia"/>
        </w:rPr>
        <w:t xml:space="preserve">　コンペ出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85"/>
      </w:tblGrid>
      <w:tr w:rsidR="008F7C53" w:rsidRPr="00382500" w14:paraId="41E2E2E5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62DC9CE0" w14:textId="77777777"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6770" w:type="dxa"/>
            <w:vAlign w:val="center"/>
          </w:tcPr>
          <w:p w14:paraId="447B1BB6" w14:textId="77777777"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18773B" w:rsidRPr="0038250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82500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F7C53" w:rsidRPr="00382500" w14:paraId="473BDDBD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3827337F" w14:textId="77777777"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vAlign w:val="center"/>
          </w:tcPr>
          <w:p w14:paraId="52EF73D7" w14:textId="77777777" w:rsidR="008F7C53" w:rsidRPr="00382500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7C53" w:rsidRPr="00382500" w14:paraId="765F954D" w14:textId="77777777" w:rsidTr="00BD47B4">
        <w:trPr>
          <w:trHeight w:val="454"/>
        </w:trPr>
        <w:tc>
          <w:tcPr>
            <w:tcW w:w="2977" w:type="dxa"/>
            <w:vAlign w:val="center"/>
          </w:tcPr>
          <w:p w14:paraId="5EB6854F" w14:textId="77777777" w:rsidR="008F7C53" w:rsidRPr="00382500" w:rsidRDefault="008F7C53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0" w:type="dxa"/>
            <w:vAlign w:val="center"/>
          </w:tcPr>
          <w:p w14:paraId="1B2505E3" w14:textId="77777777" w:rsidR="008F7C53" w:rsidRPr="00382500" w:rsidRDefault="008F7C53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BEFA1E2" w14:textId="77777777" w:rsidR="008F7C53" w:rsidRPr="00382500" w:rsidRDefault="008F7C53" w:rsidP="004353D6">
      <w:pPr>
        <w:spacing w:line="360" w:lineRule="auto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２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684"/>
        <w:gridCol w:w="6713"/>
      </w:tblGrid>
      <w:tr w:rsidR="008353E5" w:rsidRPr="00382500" w14:paraId="16FD4C3B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43223F22" w14:textId="77777777"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担当部署名称</w:t>
            </w:r>
          </w:p>
        </w:tc>
        <w:tc>
          <w:tcPr>
            <w:tcW w:w="6804" w:type="dxa"/>
            <w:vAlign w:val="center"/>
          </w:tcPr>
          <w:p w14:paraId="13DCC1A3" w14:textId="77777777"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382500" w14:paraId="756918C9" w14:textId="77777777" w:rsidTr="00BD47B4">
        <w:trPr>
          <w:trHeight w:val="454"/>
        </w:trPr>
        <w:tc>
          <w:tcPr>
            <w:tcW w:w="1242" w:type="dxa"/>
            <w:vMerge w:val="restart"/>
            <w:vAlign w:val="center"/>
          </w:tcPr>
          <w:p w14:paraId="0E6227E3" w14:textId="77777777"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701" w:type="dxa"/>
            <w:vAlign w:val="center"/>
          </w:tcPr>
          <w:p w14:paraId="66A0E8A2" w14:textId="77777777"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6804" w:type="dxa"/>
            <w:vAlign w:val="center"/>
          </w:tcPr>
          <w:p w14:paraId="46097F65" w14:textId="77777777" w:rsidR="00936875" w:rsidRPr="00382500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6875" w:rsidRPr="00382500" w14:paraId="674B0D84" w14:textId="77777777" w:rsidTr="00BD47B4">
        <w:trPr>
          <w:trHeight w:val="454"/>
        </w:trPr>
        <w:tc>
          <w:tcPr>
            <w:tcW w:w="1242" w:type="dxa"/>
            <w:vMerge/>
            <w:vAlign w:val="center"/>
          </w:tcPr>
          <w:p w14:paraId="5BE8C1B7" w14:textId="77777777"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B5C7C80" w14:textId="77777777" w:rsidR="00936875" w:rsidRPr="00382500" w:rsidRDefault="0093687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804" w:type="dxa"/>
            <w:vAlign w:val="center"/>
          </w:tcPr>
          <w:p w14:paraId="7620E701" w14:textId="77777777" w:rsidR="00936875" w:rsidRPr="00382500" w:rsidRDefault="0093687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14:paraId="030E5A61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45528068" w14:textId="77777777"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0914EE80" w14:textId="77777777"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14:paraId="3EC860FA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58ADDF5A" w14:textId="77777777"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6804" w:type="dxa"/>
            <w:vAlign w:val="center"/>
          </w:tcPr>
          <w:p w14:paraId="215E6EAB" w14:textId="77777777"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53E5" w:rsidRPr="00382500" w14:paraId="63B2F2DA" w14:textId="77777777" w:rsidTr="00BD47B4">
        <w:trPr>
          <w:trHeight w:val="454"/>
        </w:trPr>
        <w:tc>
          <w:tcPr>
            <w:tcW w:w="2943" w:type="dxa"/>
            <w:gridSpan w:val="2"/>
            <w:vAlign w:val="center"/>
          </w:tcPr>
          <w:p w14:paraId="283D1BE8" w14:textId="77777777" w:rsidR="008353E5" w:rsidRPr="00382500" w:rsidRDefault="008353E5" w:rsidP="00382500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50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14:paraId="4B6458E4" w14:textId="77777777" w:rsidR="008353E5" w:rsidRPr="00382500" w:rsidRDefault="008353E5" w:rsidP="001877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1B6EBC" w14:textId="77777777" w:rsidR="0018773B" w:rsidRPr="00382500" w:rsidRDefault="0018773B" w:rsidP="00936875">
      <w:pPr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>（留意事項）</w:t>
      </w:r>
    </w:p>
    <w:p w14:paraId="2E73FE76" w14:textId="6FA0D0E2" w:rsidR="0018773B" w:rsidRPr="00382500" w:rsidRDefault="0018773B" w:rsidP="00936875">
      <w:pPr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 xml:space="preserve">１　提出期限　　</w:t>
      </w:r>
      <w:r w:rsidR="003E404A">
        <w:rPr>
          <w:rFonts w:ascii="ＭＳ ゴシック" w:eastAsia="ＭＳ ゴシック" w:hAnsi="ＭＳ ゴシック" w:hint="eastAsia"/>
        </w:rPr>
        <w:t>令和</w:t>
      </w:r>
      <w:r w:rsidR="008926DB">
        <w:rPr>
          <w:rFonts w:ascii="ＭＳ ゴシック" w:eastAsia="ＭＳ ゴシック" w:hAnsi="ＭＳ ゴシック" w:hint="eastAsia"/>
        </w:rPr>
        <w:t>８</w:t>
      </w:r>
      <w:r w:rsidR="00CF0F3D">
        <w:rPr>
          <w:rFonts w:ascii="ＭＳ ゴシック" w:eastAsia="ＭＳ ゴシック" w:hAnsi="ＭＳ ゴシック" w:hint="eastAsia"/>
        </w:rPr>
        <w:t>年</w:t>
      </w:r>
      <w:r w:rsidR="003E404A">
        <w:rPr>
          <w:rFonts w:ascii="ＭＳ ゴシック" w:eastAsia="ＭＳ ゴシック" w:hAnsi="ＭＳ ゴシック" w:hint="eastAsia"/>
        </w:rPr>
        <w:t>（</w:t>
      </w:r>
      <w:r w:rsidR="00AD0F2F">
        <w:rPr>
          <w:rFonts w:ascii="ＭＳ ゴシック" w:eastAsia="ＭＳ ゴシック" w:hAnsi="ＭＳ ゴシック" w:hint="eastAsia"/>
        </w:rPr>
        <w:t>２０２</w:t>
      </w:r>
      <w:r w:rsidR="008926DB">
        <w:rPr>
          <w:rFonts w:ascii="ＭＳ ゴシック" w:eastAsia="ＭＳ ゴシック" w:hAnsi="ＭＳ ゴシック" w:hint="eastAsia"/>
        </w:rPr>
        <w:t>６</w:t>
      </w:r>
      <w:r w:rsidR="00CF0F3D">
        <w:rPr>
          <w:rFonts w:ascii="ＭＳ ゴシック" w:eastAsia="ＭＳ ゴシック" w:hAnsi="ＭＳ ゴシック" w:hint="eastAsia"/>
        </w:rPr>
        <w:t>年</w:t>
      </w:r>
      <w:r w:rsidR="007415CF">
        <w:rPr>
          <w:rFonts w:ascii="ＭＳ ゴシック" w:eastAsia="ＭＳ ゴシック" w:hAnsi="ＭＳ ゴシック" w:hint="eastAsia"/>
        </w:rPr>
        <w:t>）</w:t>
      </w:r>
      <w:r w:rsidR="008926DB">
        <w:rPr>
          <w:rFonts w:ascii="ＭＳ ゴシック" w:eastAsia="ＭＳ ゴシック" w:hAnsi="ＭＳ ゴシック" w:hint="eastAsia"/>
        </w:rPr>
        <w:t xml:space="preserve">　</w:t>
      </w:r>
      <w:r w:rsidR="00CF0F3D">
        <w:rPr>
          <w:rFonts w:ascii="ＭＳ ゴシック" w:eastAsia="ＭＳ ゴシック" w:hAnsi="ＭＳ ゴシック" w:hint="eastAsia"/>
        </w:rPr>
        <w:t>月</w:t>
      </w:r>
      <w:r w:rsidR="008926DB">
        <w:rPr>
          <w:rFonts w:ascii="ＭＳ ゴシック" w:eastAsia="ＭＳ ゴシック" w:hAnsi="ＭＳ ゴシック" w:hint="eastAsia"/>
        </w:rPr>
        <w:t xml:space="preserve">　</w:t>
      </w:r>
      <w:r w:rsidR="00CF0F3D">
        <w:rPr>
          <w:rFonts w:ascii="ＭＳ ゴシック" w:eastAsia="ＭＳ ゴシック" w:hAnsi="ＭＳ ゴシック" w:hint="eastAsia"/>
        </w:rPr>
        <w:t>日</w:t>
      </w:r>
      <w:r w:rsidRPr="00CF0F3D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8926D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B081E" w:rsidRPr="00CF0F3D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735DF3">
        <w:rPr>
          <w:rFonts w:ascii="ＭＳ ゴシック" w:eastAsia="ＭＳ ゴシック" w:hAnsi="ＭＳ ゴシック" w:hint="eastAsia"/>
          <w:color w:val="000000" w:themeColor="text1"/>
        </w:rPr>
        <w:t>１７</w:t>
      </w:r>
      <w:r w:rsidR="00CF0F3D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8764D3">
        <w:rPr>
          <w:rFonts w:ascii="ＭＳ ゴシック" w:eastAsia="ＭＳ ゴシック" w:hAnsi="ＭＳ ゴシック" w:hint="eastAsia"/>
        </w:rPr>
        <w:t>必着</w:t>
      </w:r>
    </w:p>
    <w:p w14:paraId="32F5B861" w14:textId="77777777" w:rsidR="0018773B" w:rsidRPr="00382500" w:rsidRDefault="0018773B" w:rsidP="00AD0F2F">
      <w:pPr>
        <w:ind w:left="1879" w:hangingChars="780" w:hanging="1879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</w:rPr>
        <w:t xml:space="preserve">２　提出方法　</w:t>
      </w:r>
      <w:r w:rsidR="00936875" w:rsidRPr="00382500">
        <w:rPr>
          <w:rFonts w:ascii="ＭＳ ゴシック" w:eastAsia="ＭＳ ゴシック" w:hAnsi="ＭＳ ゴシック" w:hint="eastAsia"/>
        </w:rPr>
        <w:t xml:space="preserve">　</w:t>
      </w:r>
      <w:r w:rsidR="00AD0F2F">
        <w:rPr>
          <w:rFonts w:ascii="ＭＳ ゴシック" w:eastAsia="ＭＳ ゴシック" w:hAnsi="ＭＳ ゴシック" w:hint="eastAsia"/>
        </w:rPr>
        <w:t>阿蘇草原再生・世界遺産推進課</w:t>
      </w:r>
      <w:r w:rsidR="00BD47B4">
        <w:rPr>
          <w:rFonts w:ascii="ＭＳ ゴシック" w:eastAsia="ＭＳ ゴシック" w:hAnsi="ＭＳ ゴシック" w:hint="eastAsia"/>
        </w:rPr>
        <w:t>宛てメール又はFAX</w:t>
      </w:r>
      <w:r w:rsidRPr="00382500">
        <w:rPr>
          <w:rFonts w:ascii="ＭＳ ゴシック" w:eastAsia="ＭＳ ゴシック" w:hAnsi="ＭＳ ゴシック" w:hint="eastAsia"/>
        </w:rPr>
        <w:t>で送信し、送信後、電話にて着信の確認を行うこと。</w:t>
      </w:r>
    </w:p>
    <w:p w14:paraId="17AF2DF8" w14:textId="77777777" w:rsidR="0018773B" w:rsidRPr="00382500" w:rsidRDefault="00936875" w:rsidP="005420B1">
      <w:pPr>
        <w:ind w:leftChars="607" w:left="1463"/>
        <w:rPr>
          <w:rFonts w:ascii="ＭＳ ゴシック" w:eastAsia="ＭＳ ゴシック" w:hAnsi="ＭＳ ゴシック"/>
          <w:kern w:val="0"/>
        </w:rPr>
      </w:pPr>
      <w:r w:rsidRPr="00382500">
        <w:rPr>
          <w:rFonts w:ascii="ＭＳ ゴシック" w:eastAsia="ＭＳ ゴシック" w:hAnsi="ＭＳ ゴシック" w:hint="eastAsia"/>
          <w:kern w:val="0"/>
        </w:rPr>
        <w:t>〔</w:t>
      </w:r>
      <w:r w:rsidR="00BD47B4">
        <w:rPr>
          <w:rFonts w:ascii="ＭＳ ゴシック" w:eastAsia="ＭＳ ゴシック" w:hAnsi="ＭＳ ゴシック" w:hint="eastAsia"/>
          <w:kern w:val="0"/>
        </w:rPr>
        <w:t>E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-mail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AD0F2F">
        <w:rPr>
          <w:rFonts w:ascii="ＭＳ ゴシック" w:eastAsia="ＭＳ ゴシック" w:hAnsi="ＭＳ ゴシック"/>
          <w:kern w:val="0"/>
        </w:rPr>
        <w:t>aso</w:t>
      </w:r>
      <w:r w:rsidR="00D80B14">
        <w:rPr>
          <w:rFonts w:ascii="ＭＳ ゴシック" w:eastAsia="ＭＳ ゴシック" w:hAnsi="ＭＳ ゴシック"/>
          <w:kern w:val="0"/>
        </w:rPr>
        <w:t>sekai</w:t>
      </w:r>
      <w:r w:rsidR="00B3512E" w:rsidRPr="00B3512E">
        <w:rPr>
          <w:rFonts w:ascii="ＭＳ ゴシック" w:eastAsia="ＭＳ ゴシック" w:hAnsi="ＭＳ ゴシック"/>
          <w:kern w:val="0"/>
        </w:rPr>
        <w:t>@pref.kumamoto.lg.jp</w:t>
      </w:r>
    </w:p>
    <w:p w14:paraId="36833692" w14:textId="77777777" w:rsidR="0018773B" w:rsidRPr="00382500" w:rsidRDefault="00936875" w:rsidP="005420B1">
      <w:pPr>
        <w:ind w:leftChars="607" w:left="1463"/>
        <w:rPr>
          <w:rFonts w:ascii="ＭＳ ゴシック" w:eastAsia="ＭＳ ゴシック" w:hAnsi="ＭＳ ゴシック"/>
        </w:rPr>
      </w:pPr>
      <w:r w:rsidRPr="00382500">
        <w:rPr>
          <w:rFonts w:ascii="ＭＳ ゴシック" w:eastAsia="ＭＳ ゴシック" w:hAnsi="ＭＳ ゴシック" w:hint="eastAsia"/>
          <w:kern w:val="0"/>
        </w:rPr>
        <w:t>〔</w:t>
      </w:r>
      <w:r w:rsidR="007336CA">
        <w:rPr>
          <w:rFonts w:ascii="ＭＳ ゴシック" w:eastAsia="ＭＳ ゴシック" w:hAnsi="ＭＳ ゴシック" w:hint="eastAsia"/>
          <w:kern w:val="0"/>
        </w:rPr>
        <w:t>電話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番号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FB081E" w:rsidRPr="00382500">
        <w:rPr>
          <w:rFonts w:ascii="ＭＳ ゴシック" w:eastAsia="ＭＳ ゴシック" w:hAnsi="ＭＳ ゴシック" w:hint="eastAsia"/>
        </w:rPr>
        <w:t>096-333-2153</w:t>
      </w:r>
      <w:r w:rsidRPr="00382500">
        <w:rPr>
          <w:rFonts w:ascii="ＭＳ ゴシック" w:eastAsia="ＭＳ ゴシック" w:hAnsi="ＭＳ ゴシック" w:hint="eastAsia"/>
        </w:rPr>
        <w:t xml:space="preserve">　〔</w:t>
      </w:r>
      <w:r w:rsidR="00BD47B4">
        <w:rPr>
          <w:rFonts w:ascii="ＭＳ ゴシック" w:eastAsia="ＭＳ ゴシック" w:hAnsi="ＭＳ ゴシック" w:hint="eastAsia"/>
          <w:kern w:val="0"/>
        </w:rPr>
        <w:t>FAX</w:t>
      </w:r>
      <w:r w:rsidR="0018773B" w:rsidRPr="00382500">
        <w:rPr>
          <w:rFonts w:ascii="ＭＳ ゴシック" w:eastAsia="ＭＳ ゴシック" w:hAnsi="ＭＳ ゴシック" w:hint="eastAsia"/>
          <w:kern w:val="0"/>
        </w:rPr>
        <w:t>番号</w:t>
      </w:r>
      <w:r w:rsidRPr="00382500">
        <w:rPr>
          <w:rFonts w:ascii="ＭＳ ゴシック" w:eastAsia="ＭＳ ゴシック" w:hAnsi="ＭＳ ゴシック" w:hint="eastAsia"/>
          <w:kern w:val="0"/>
        </w:rPr>
        <w:t>〕</w:t>
      </w:r>
      <w:r w:rsidR="00FB081E" w:rsidRPr="00382500">
        <w:rPr>
          <w:rFonts w:ascii="ＭＳ ゴシック" w:eastAsia="ＭＳ ゴシック" w:hAnsi="ＭＳ ゴシック" w:hint="eastAsia"/>
        </w:rPr>
        <w:t>096-381-9829</w:t>
      </w:r>
    </w:p>
    <w:sectPr w:rsidR="0018773B" w:rsidRPr="00382500" w:rsidSect="005420B1">
      <w:pgSz w:w="11906" w:h="16838" w:code="9"/>
      <w:pgMar w:top="1276" w:right="1134" w:bottom="1134" w:left="1134" w:header="851" w:footer="992" w:gutter="0"/>
      <w:cols w:space="425"/>
      <w:docGrid w:type="linesAndChars" w:linePitch="39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B9B7" w14:textId="77777777" w:rsidR="00CF13B7" w:rsidRDefault="00CF13B7" w:rsidP="005420B1">
      <w:r>
        <w:separator/>
      </w:r>
    </w:p>
  </w:endnote>
  <w:endnote w:type="continuationSeparator" w:id="0">
    <w:p w14:paraId="2C958F52" w14:textId="77777777" w:rsidR="00CF13B7" w:rsidRDefault="00CF13B7" w:rsidP="005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D824" w14:textId="77777777" w:rsidR="00CF13B7" w:rsidRDefault="00CF13B7" w:rsidP="005420B1">
      <w:r>
        <w:separator/>
      </w:r>
    </w:p>
  </w:footnote>
  <w:footnote w:type="continuationSeparator" w:id="0">
    <w:p w14:paraId="776FADB5" w14:textId="77777777" w:rsidR="00CF13B7" w:rsidRDefault="00CF13B7" w:rsidP="0054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E5"/>
    <w:rsid w:val="0000016F"/>
    <w:rsid w:val="00000D5A"/>
    <w:rsid w:val="00034929"/>
    <w:rsid w:val="0005190C"/>
    <w:rsid w:val="00064E85"/>
    <w:rsid w:val="00067230"/>
    <w:rsid w:val="0007402C"/>
    <w:rsid w:val="0009450E"/>
    <w:rsid w:val="000E43FB"/>
    <w:rsid w:val="001212B4"/>
    <w:rsid w:val="00163549"/>
    <w:rsid w:val="00187265"/>
    <w:rsid w:val="0018773B"/>
    <w:rsid w:val="00222DCA"/>
    <w:rsid w:val="00272883"/>
    <w:rsid w:val="00297076"/>
    <w:rsid w:val="002A602D"/>
    <w:rsid w:val="002E41D6"/>
    <w:rsid w:val="0031143E"/>
    <w:rsid w:val="00326B97"/>
    <w:rsid w:val="0035602B"/>
    <w:rsid w:val="003804AC"/>
    <w:rsid w:val="00381C53"/>
    <w:rsid w:val="00382500"/>
    <w:rsid w:val="00390E8E"/>
    <w:rsid w:val="003A0D5C"/>
    <w:rsid w:val="003E404A"/>
    <w:rsid w:val="004353D6"/>
    <w:rsid w:val="004368E5"/>
    <w:rsid w:val="00441B46"/>
    <w:rsid w:val="004621A4"/>
    <w:rsid w:val="004738D1"/>
    <w:rsid w:val="00521555"/>
    <w:rsid w:val="0053211F"/>
    <w:rsid w:val="005420B1"/>
    <w:rsid w:val="005A1B64"/>
    <w:rsid w:val="005E5DF6"/>
    <w:rsid w:val="005F5954"/>
    <w:rsid w:val="00603B39"/>
    <w:rsid w:val="0066110F"/>
    <w:rsid w:val="00675778"/>
    <w:rsid w:val="00681AA5"/>
    <w:rsid w:val="006A441C"/>
    <w:rsid w:val="006C33CC"/>
    <w:rsid w:val="006D28F0"/>
    <w:rsid w:val="006F2223"/>
    <w:rsid w:val="007336CA"/>
    <w:rsid w:val="00735DF3"/>
    <w:rsid w:val="007415CF"/>
    <w:rsid w:val="007678E6"/>
    <w:rsid w:val="00777E77"/>
    <w:rsid w:val="007C6E25"/>
    <w:rsid w:val="008067B4"/>
    <w:rsid w:val="008279C7"/>
    <w:rsid w:val="008353E5"/>
    <w:rsid w:val="008764D3"/>
    <w:rsid w:val="008926DB"/>
    <w:rsid w:val="00893804"/>
    <w:rsid w:val="008C2864"/>
    <w:rsid w:val="008D3745"/>
    <w:rsid w:val="008D65DC"/>
    <w:rsid w:val="008F7C53"/>
    <w:rsid w:val="0090376D"/>
    <w:rsid w:val="00912545"/>
    <w:rsid w:val="00922BCD"/>
    <w:rsid w:val="00936875"/>
    <w:rsid w:val="00945D3E"/>
    <w:rsid w:val="009605AE"/>
    <w:rsid w:val="00993675"/>
    <w:rsid w:val="009B5F90"/>
    <w:rsid w:val="009D1F19"/>
    <w:rsid w:val="009D48AC"/>
    <w:rsid w:val="00A12A66"/>
    <w:rsid w:val="00A13A34"/>
    <w:rsid w:val="00A33BFA"/>
    <w:rsid w:val="00A4797B"/>
    <w:rsid w:val="00A83963"/>
    <w:rsid w:val="00A96BC0"/>
    <w:rsid w:val="00AD0F2F"/>
    <w:rsid w:val="00AE3A28"/>
    <w:rsid w:val="00AE7737"/>
    <w:rsid w:val="00B3512E"/>
    <w:rsid w:val="00BB01B2"/>
    <w:rsid w:val="00BC04A2"/>
    <w:rsid w:val="00BC219B"/>
    <w:rsid w:val="00BD47B4"/>
    <w:rsid w:val="00BD4FE5"/>
    <w:rsid w:val="00BF5D1A"/>
    <w:rsid w:val="00C53235"/>
    <w:rsid w:val="00C57167"/>
    <w:rsid w:val="00C63679"/>
    <w:rsid w:val="00C6600F"/>
    <w:rsid w:val="00CF0F3D"/>
    <w:rsid w:val="00CF13B7"/>
    <w:rsid w:val="00D253C9"/>
    <w:rsid w:val="00D461C7"/>
    <w:rsid w:val="00D54089"/>
    <w:rsid w:val="00D80B14"/>
    <w:rsid w:val="00DB25E8"/>
    <w:rsid w:val="00DE08FD"/>
    <w:rsid w:val="00E0525E"/>
    <w:rsid w:val="00E40C48"/>
    <w:rsid w:val="00EB300F"/>
    <w:rsid w:val="00EC03A4"/>
    <w:rsid w:val="00EC47C7"/>
    <w:rsid w:val="00F078F7"/>
    <w:rsid w:val="00F17F4B"/>
    <w:rsid w:val="00F80DC3"/>
    <w:rsid w:val="00FB081E"/>
    <w:rsid w:val="00FB6C67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47F3C"/>
  <w15:chartTrackingRefBased/>
  <w15:docId w15:val="{403F54F4-30CD-4A1B-ADCE-CCF43F1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12A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420B1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54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420B1"/>
    <w:rPr>
      <w:rFonts w:ascii="Batang" w:hAnsi="Batang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7535-3D09-4D1B-A08D-5ADA2D7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コンペ参加表明書</vt:lpstr>
      <vt:lpstr>企画コンペ参加表明書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4810513</cp:lastModifiedBy>
  <cp:revision>2</cp:revision>
  <cp:lastPrinted>2019-06-28T07:09:00Z</cp:lastPrinted>
  <dcterms:created xsi:type="dcterms:W3CDTF">2026-04-13T05:24:00Z</dcterms:created>
  <dcterms:modified xsi:type="dcterms:W3CDTF">2026-04-13T05:24:00Z</dcterms:modified>
</cp:coreProperties>
</file>